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8D768A">
        <w:rPr>
          <w:b/>
          <w:sz w:val="20"/>
          <w:szCs w:val="20"/>
        </w:rPr>
        <w:t>2nd</w:t>
      </w:r>
      <w:r w:rsidR="008B4AA3">
        <w:rPr>
          <w:b/>
          <w:sz w:val="20"/>
          <w:szCs w:val="20"/>
        </w:rPr>
        <w:t xml:space="preserve"> </w:t>
      </w:r>
      <w:r w:rsidR="008D768A">
        <w:rPr>
          <w:b/>
          <w:sz w:val="20"/>
          <w:szCs w:val="20"/>
        </w:rPr>
        <w:t>January 2019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5A18CA" w:rsidRPr="00D71743" w:rsidTr="008F50D8">
        <w:tc>
          <w:tcPr>
            <w:tcW w:w="2694" w:type="dxa"/>
          </w:tcPr>
          <w:p w:rsidR="005A18CA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</w:t>
            </w:r>
          </w:p>
          <w:p w:rsidR="008D768A" w:rsidRPr="00D71743" w:rsidRDefault="008D768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8D768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5/12/2018</w:t>
            </w:r>
          </w:p>
        </w:tc>
        <w:tc>
          <w:tcPr>
            <w:tcW w:w="2410" w:type="dxa"/>
          </w:tcPr>
          <w:p w:rsidR="00BC0060" w:rsidRPr="00D71743" w:rsidRDefault="00BC0060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E2F11" w:rsidRPr="00D71743" w:rsidTr="008F50D8">
        <w:tc>
          <w:tcPr>
            <w:tcW w:w="2694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Pamela Ann Cook</w:t>
            </w:r>
          </w:p>
        </w:tc>
        <w:tc>
          <w:tcPr>
            <w:tcW w:w="709" w:type="dxa"/>
          </w:tcPr>
          <w:p w:rsidR="00CE2F11" w:rsidRDefault="00CE2F1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CE2F11" w:rsidRPr="00D71743" w:rsidRDefault="00FA510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CE2F11" w:rsidRDefault="00CE2F1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CE2F11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10/2017 – 18/10/2021</w:t>
            </w:r>
          </w:p>
        </w:tc>
        <w:tc>
          <w:tcPr>
            <w:tcW w:w="2410" w:type="dxa"/>
          </w:tcPr>
          <w:p w:rsidR="00CE2F11" w:rsidRDefault="009169EC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E2F11"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CE2F11" w:rsidRPr="00D71743" w:rsidRDefault="00CE2F11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  <w:p w:rsidR="004F62DB" w:rsidRPr="00D71743" w:rsidRDefault="004F62DB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4C074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9A7329" w:rsidRPr="00D71743" w:rsidRDefault="00BC34D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3/2015 – 11</w:t>
            </w:r>
            <w:r w:rsidR="004F62DB">
              <w:rPr>
                <w:rFonts w:ascii="Comic Sans MS" w:hAnsi="Comic Sans MS"/>
                <w:sz w:val="16"/>
                <w:szCs w:val="16"/>
              </w:rPr>
              <w:t>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4F62DB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CE2F1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 (Chair)</w:t>
            </w:r>
          </w:p>
          <w:p w:rsidR="0084531D" w:rsidRPr="00D71743" w:rsidRDefault="00F30CD6" w:rsidP="00CE2F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</w:tc>
        <w:tc>
          <w:tcPr>
            <w:tcW w:w="3686" w:type="dxa"/>
          </w:tcPr>
          <w:p w:rsidR="009E7F99" w:rsidRPr="00D71743" w:rsidRDefault="00D331E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eter Northcott Th</w:t>
            </w:r>
            <w:r w:rsidR="00D1789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>atre Company</w:t>
            </w: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1203" w:rsidRPr="00D71743" w:rsidTr="008F50D8">
        <w:tc>
          <w:tcPr>
            <w:tcW w:w="269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Claudette Harrower</w:t>
            </w:r>
          </w:p>
        </w:tc>
        <w:tc>
          <w:tcPr>
            <w:tcW w:w="709" w:type="dxa"/>
          </w:tcPr>
          <w:p w:rsidR="00651203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651203" w:rsidRPr="00D71743" w:rsidRDefault="00651203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51203" w:rsidRPr="00D71743" w:rsidRDefault="00FF59D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  <w:r w:rsidR="00796A44">
              <w:rPr>
                <w:rFonts w:ascii="Comic Sans MS" w:hAnsi="Comic Sans MS"/>
                <w:sz w:val="16"/>
                <w:szCs w:val="16"/>
              </w:rPr>
              <w:t xml:space="preserve"> / Local Authority</w:t>
            </w:r>
          </w:p>
        </w:tc>
        <w:tc>
          <w:tcPr>
            <w:tcW w:w="2409" w:type="dxa"/>
          </w:tcPr>
          <w:p w:rsidR="00651203" w:rsidRDefault="008C3EF2" w:rsidP="008C3EF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7/2018</w:t>
            </w:r>
            <w:r w:rsidR="00FF59DD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25/07/2022</w:t>
            </w:r>
          </w:p>
        </w:tc>
        <w:tc>
          <w:tcPr>
            <w:tcW w:w="2410" w:type="dxa"/>
          </w:tcPr>
          <w:p w:rsidR="00703361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51203" w:rsidRPr="00D71743" w:rsidRDefault="00703361" w:rsidP="007033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651203" w:rsidRPr="00D71743" w:rsidRDefault="00B85F3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verton Town Council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FE13C5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Tiverton Co-operative Learning Partnership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70336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703361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/</w:t>
            </w:r>
            <w:r w:rsidR="00EF1C4F">
              <w:rPr>
                <w:rFonts w:ascii="Comic Sans MS" w:hAnsi="Comic Sans MS"/>
                <w:sz w:val="16"/>
                <w:szCs w:val="16"/>
              </w:rPr>
              <w:t>Tiverton Co-operative Learning P</w:t>
            </w:r>
            <w:r>
              <w:rPr>
                <w:rFonts w:ascii="Comic Sans MS" w:hAnsi="Comic Sans MS"/>
                <w:sz w:val="16"/>
                <w:szCs w:val="16"/>
              </w:rPr>
              <w:t>artnership</w:t>
            </w:r>
          </w:p>
        </w:tc>
        <w:tc>
          <w:tcPr>
            <w:tcW w:w="2409" w:type="dxa"/>
          </w:tcPr>
          <w:p w:rsidR="009E7F99" w:rsidRPr="00D71743" w:rsidRDefault="00703361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5052A2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33EB9" w:rsidRPr="00D71743" w:rsidTr="008F50D8">
        <w:tc>
          <w:tcPr>
            <w:tcW w:w="269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Julia Slade</w:t>
            </w:r>
          </w:p>
        </w:tc>
        <w:tc>
          <w:tcPr>
            <w:tcW w:w="709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533EB9" w:rsidRPr="00D71743" w:rsidRDefault="00533EB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33EB9" w:rsidRPr="00D71743" w:rsidRDefault="00533EB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533EB9" w:rsidRDefault="00533EB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0/2017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 – 30/10/20</w:t>
            </w: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533EB9" w:rsidRPr="00D71743" w:rsidRDefault="00533EB9" w:rsidP="00533E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533EB9" w:rsidRPr="00D71743" w:rsidRDefault="00533EB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63226E" w:rsidRPr="00D71743" w:rsidRDefault="0063226E" w:rsidP="00F712D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63226E" w:rsidRPr="00D71743" w:rsidTr="008F50D8">
        <w:tc>
          <w:tcPr>
            <w:tcW w:w="269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cy</w:t>
            </w:r>
            <w:r w:rsidR="003D3222">
              <w:rPr>
                <w:rFonts w:ascii="Comic Sans MS" w:hAnsi="Comic Sans MS"/>
                <w:sz w:val="16"/>
                <w:szCs w:val="16"/>
              </w:rPr>
              <w:t xml:space="preserve"> x 2</w:t>
            </w:r>
          </w:p>
        </w:tc>
        <w:tc>
          <w:tcPr>
            <w:tcW w:w="709" w:type="dxa"/>
          </w:tcPr>
          <w:p w:rsidR="0063226E" w:rsidRPr="00D71743" w:rsidRDefault="008C3EF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226E" w:rsidRPr="00D71743" w:rsidRDefault="0063226E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63226E" w:rsidRPr="00D71743" w:rsidRDefault="0063226E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63226E" w:rsidRPr="00D71743" w:rsidRDefault="0063226E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63226E" w:rsidRPr="00D71743" w:rsidRDefault="0063226E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F531D" w:rsidRPr="00233EE4" w:rsidRDefault="00BE093C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  <w:r w:rsidR="00FE13C5">
        <w:rPr>
          <w:rFonts w:ascii="Comic Sans MS" w:hAnsi="Comic Sans MS"/>
          <w:sz w:val="18"/>
          <w:szCs w:val="18"/>
          <w:u w:val="single"/>
        </w:rPr>
        <w:tab/>
      </w:r>
      <w:r w:rsidR="00FE13C5" w:rsidRPr="00FE13C5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TYPE</w:t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="00FE13C5" w:rsidRPr="00233EE4">
        <w:rPr>
          <w:rFonts w:ascii="Comic Sans MS" w:hAnsi="Comic Sans MS"/>
          <w:sz w:val="18"/>
          <w:szCs w:val="18"/>
          <w:u w:val="single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</w:rPr>
        <w:tab/>
      </w:r>
      <w:r w:rsidR="00FE13C5"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FE13C5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O</w:t>
      </w:r>
      <w:r>
        <w:rPr>
          <w:rFonts w:ascii="Comic Sans MS" w:hAnsi="Comic Sans MS"/>
          <w:sz w:val="18"/>
          <w:szCs w:val="18"/>
        </w:rPr>
        <w:tab/>
        <w:t>Co-opt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3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>FOU</w:t>
      </w:r>
      <w:r w:rsidR="004F531D" w:rsidRPr="00233EE4">
        <w:rPr>
          <w:rFonts w:ascii="Comic Sans MS" w:hAnsi="Comic Sans MS"/>
          <w:sz w:val="18"/>
          <w:szCs w:val="18"/>
        </w:rPr>
        <w:tab/>
        <w:t>Foundation</w:t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</w:r>
      <w:r w:rsidR="004F531D"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  <w:t>1</w:t>
      </w:r>
      <w:r w:rsidR="00FE13C5">
        <w:rPr>
          <w:rFonts w:ascii="Comic Sans MS" w:hAnsi="Comic Sans MS"/>
          <w:sz w:val="18"/>
          <w:szCs w:val="18"/>
        </w:rPr>
        <w:tab/>
      </w:r>
      <w:r w:rsidR="00FE13C5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797FB4" w:rsidRDefault="00532E89" w:rsidP="0037718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5763DE" w:rsidRDefault="005763DE" w:rsidP="0037718C">
      <w:pPr>
        <w:rPr>
          <w:rFonts w:ascii="Comic Sans MS" w:hAnsi="Comic Sans MS"/>
          <w:sz w:val="18"/>
          <w:szCs w:val="18"/>
        </w:rPr>
      </w:pPr>
    </w:p>
    <w:p w:rsidR="005763DE" w:rsidRDefault="005763DE" w:rsidP="0037718C">
      <w:pPr>
        <w:rPr>
          <w:rFonts w:ascii="Comic Sans MS" w:hAnsi="Comic Sans MS"/>
          <w:sz w:val="18"/>
          <w:szCs w:val="18"/>
        </w:rPr>
      </w:pPr>
    </w:p>
    <w:p w:rsidR="005763DE" w:rsidRDefault="005763DE" w:rsidP="0037718C">
      <w:pPr>
        <w:rPr>
          <w:rFonts w:ascii="Comic Sans MS" w:hAnsi="Comic Sans MS"/>
          <w:sz w:val="18"/>
          <w:szCs w:val="1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4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89"/>
        <w:gridCol w:w="489"/>
        <w:gridCol w:w="338"/>
        <w:gridCol w:w="338"/>
      </w:tblGrid>
      <w:tr w:rsidR="005763DE" w:rsidRPr="005763DE" w:rsidTr="005763DE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T&amp;L 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</w:t>
            </w:r>
          </w:p>
        </w:tc>
        <w:tc>
          <w:tcPr>
            <w:tcW w:w="1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OTALS</w:t>
            </w:r>
          </w:p>
        </w:tc>
      </w:tr>
      <w:tr w:rsidR="005763DE" w:rsidRPr="005763DE" w:rsidTr="005763DE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T MEETINGS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7-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18"/>
                <w:szCs w:val="18"/>
              </w:rPr>
              <w:t>2018-9</w:t>
            </w:r>
          </w:p>
        </w:tc>
      </w:tr>
      <w:tr w:rsidR="005763DE" w:rsidRPr="005763DE" w:rsidTr="005763DE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BURGES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COOK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 CULLERN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N DAVEY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 DENT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FL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C HARROWER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MOAKES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S ROLF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J SLAD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</w:tr>
      <w:tr w:rsidR="005763DE" w:rsidRPr="005763DE" w:rsidTr="005763DE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D WOODGATE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5763DE" w:rsidRPr="005763DE" w:rsidTr="005763DE">
        <w:trPr>
          <w:trHeight w:val="300"/>
        </w:trPr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 FULL YE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Full Governing Bod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5763DE" w:rsidRPr="005763DE" w:rsidTr="005763DE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8-9 to date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Action Evaluation Group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5763DE" w:rsidRPr="005763DE" w:rsidTr="005763DE">
        <w:trPr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5763DE" w:rsidRPr="005763DE" w:rsidTr="005763D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5763DE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 xml:space="preserve"> A (ATTENDED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5763DE" w:rsidRPr="00233EE4" w:rsidRDefault="005763DE" w:rsidP="0037718C">
      <w:pPr>
        <w:rPr>
          <w:rFonts w:ascii="Comic Sans MS" w:hAnsi="Comic Sans MS"/>
          <w:sz w:val="18"/>
          <w:szCs w:val="18"/>
        </w:rPr>
      </w:pPr>
    </w:p>
    <w:sectPr w:rsidR="005763DE" w:rsidRPr="00233EE4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09" w:rsidRDefault="00BA1209" w:rsidP="00233EE4">
      <w:r>
        <w:separator/>
      </w:r>
    </w:p>
  </w:endnote>
  <w:endnote w:type="continuationSeparator" w:id="0">
    <w:p w:rsidR="00BA1209" w:rsidRDefault="00BA1209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09" w:rsidRDefault="00BA1209" w:rsidP="00233EE4">
      <w:r>
        <w:separator/>
      </w:r>
    </w:p>
  </w:footnote>
  <w:footnote w:type="continuationSeparator" w:id="0">
    <w:p w:rsidR="00BA1209" w:rsidRDefault="00BA1209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4C"/>
    <w:rsid w:val="000042E1"/>
    <w:rsid w:val="00007779"/>
    <w:rsid w:val="000309C9"/>
    <w:rsid w:val="0003354C"/>
    <w:rsid w:val="0004460D"/>
    <w:rsid w:val="00051437"/>
    <w:rsid w:val="0006029F"/>
    <w:rsid w:val="000665DF"/>
    <w:rsid w:val="00075178"/>
    <w:rsid w:val="000A0D96"/>
    <w:rsid w:val="000B13F9"/>
    <w:rsid w:val="000B1BA3"/>
    <w:rsid w:val="000C21E7"/>
    <w:rsid w:val="000E2962"/>
    <w:rsid w:val="001004C3"/>
    <w:rsid w:val="00130D03"/>
    <w:rsid w:val="00141FF4"/>
    <w:rsid w:val="001572C5"/>
    <w:rsid w:val="0016363E"/>
    <w:rsid w:val="00172EE8"/>
    <w:rsid w:val="001932B2"/>
    <w:rsid w:val="00194689"/>
    <w:rsid w:val="001B67F0"/>
    <w:rsid w:val="001D61C2"/>
    <w:rsid w:val="0021745D"/>
    <w:rsid w:val="00225599"/>
    <w:rsid w:val="00233EE4"/>
    <w:rsid w:val="00253FED"/>
    <w:rsid w:val="0028081F"/>
    <w:rsid w:val="002B540F"/>
    <w:rsid w:val="002D6CF6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18C"/>
    <w:rsid w:val="00377A52"/>
    <w:rsid w:val="003A38A2"/>
    <w:rsid w:val="003D3222"/>
    <w:rsid w:val="0040350B"/>
    <w:rsid w:val="00417197"/>
    <w:rsid w:val="004264CE"/>
    <w:rsid w:val="004269E2"/>
    <w:rsid w:val="004712BA"/>
    <w:rsid w:val="004779AC"/>
    <w:rsid w:val="00483FB5"/>
    <w:rsid w:val="004C0741"/>
    <w:rsid w:val="004D1E9A"/>
    <w:rsid w:val="004D3B06"/>
    <w:rsid w:val="004D70B7"/>
    <w:rsid w:val="004F531D"/>
    <w:rsid w:val="004F62DB"/>
    <w:rsid w:val="004F7FE9"/>
    <w:rsid w:val="005052A2"/>
    <w:rsid w:val="005122BC"/>
    <w:rsid w:val="005142F5"/>
    <w:rsid w:val="00517B58"/>
    <w:rsid w:val="005301A4"/>
    <w:rsid w:val="00532E89"/>
    <w:rsid w:val="00533EB9"/>
    <w:rsid w:val="00552DDD"/>
    <w:rsid w:val="005763DE"/>
    <w:rsid w:val="00592F4A"/>
    <w:rsid w:val="005A18CA"/>
    <w:rsid w:val="005D491A"/>
    <w:rsid w:val="005F7BFB"/>
    <w:rsid w:val="00610660"/>
    <w:rsid w:val="0063226E"/>
    <w:rsid w:val="00633700"/>
    <w:rsid w:val="00651203"/>
    <w:rsid w:val="006A3F2A"/>
    <w:rsid w:val="006B3598"/>
    <w:rsid w:val="006B4A39"/>
    <w:rsid w:val="006B4C4B"/>
    <w:rsid w:val="006C461A"/>
    <w:rsid w:val="006D40F2"/>
    <w:rsid w:val="006E3EFD"/>
    <w:rsid w:val="006F1712"/>
    <w:rsid w:val="006F2C03"/>
    <w:rsid w:val="0070093F"/>
    <w:rsid w:val="007022BD"/>
    <w:rsid w:val="00703361"/>
    <w:rsid w:val="00713A8D"/>
    <w:rsid w:val="00723CED"/>
    <w:rsid w:val="00725238"/>
    <w:rsid w:val="00731330"/>
    <w:rsid w:val="00732F82"/>
    <w:rsid w:val="0073527D"/>
    <w:rsid w:val="00796A44"/>
    <w:rsid w:val="00797FB4"/>
    <w:rsid w:val="007A2A72"/>
    <w:rsid w:val="007D6E55"/>
    <w:rsid w:val="00800840"/>
    <w:rsid w:val="00814C23"/>
    <w:rsid w:val="00832F9D"/>
    <w:rsid w:val="0084531D"/>
    <w:rsid w:val="00890177"/>
    <w:rsid w:val="008B4AA3"/>
    <w:rsid w:val="008B604B"/>
    <w:rsid w:val="008C3187"/>
    <w:rsid w:val="008C3EF2"/>
    <w:rsid w:val="008D3053"/>
    <w:rsid w:val="008D768A"/>
    <w:rsid w:val="008F3E50"/>
    <w:rsid w:val="008F50D8"/>
    <w:rsid w:val="0091419F"/>
    <w:rsid w:val="009169EC"/>
    <w:rsid w:val="0092122E"/>
    <w:rsid w:val="0095036E"/>
    <w:rsid w:val="009940C1"/>
    <w:rsid w:val="009A7329"/>
    <w:rsid w:val="009B01C5"/>
    <w:rsid w:val="009C54A7"/>
    <w:rsid w:val="009D2F72"/>
    <w:rsid w:val="009E7F99"/>
    <w:rsid w:val="009F71C2"/>
    <w:rsid w:val="00A07617"/>
    <w:rsid w:val="00A6143F"/>
    <w:rsid w:val="00A81D5D"/>
    <w:rsid w:val="00AF3430"/>
    <w:rsid w:val="00B30AF1"/>
    <w:rsid w:val="00B52219"/>
    <w:rsid w:val="00B52C6F"/>
    <w:rsid w:val="00B67706"/>
    <w:rsid w:val="00B72852"/>
    <w:rsid w:val="00B74D98"/>
    <w:rsid w:val="00B85F36"/>
    <w:rsid w:val="00B9175D"/>
    <w:rsid w:val="00BA0D3C"/>
    <w:rsid w:val="00BA1209"/>
    <w:rsid w:val="00BB2F57"/>
    <w:rsid w:val="00BB439D"/>
    <w:rsid w:val="00BC0060"/>
    <w:rsid w:val="00BC34DE"/>
    <w:rsid w:val="00BE093C"/>
    <w:rsid w:val="00C139A0"/>
    <w:rsid w:val="00C24F6A"/>
    <w:rsid w:val="00C33670"/>
    <w:rsid w:val="00C379F2"/>
    <w:rsid w:val="00C8056C"/>
    <w:rsid w:val="00C91A74"/>
    <w:rsid w:val="00CA76FD"/>
    <w:rsid w:val="00CD7BDC"/>
    <w:rsid w:val="00CE2F11"/>
    <w:rsid w:val="00CF161D"/>
    <w:rsid w:val="00D12893"/>
    <w:rsid w:val="00D161EB"/>
    <w:rsid w:val="00D1789D"/>
    <w:rsid w:val="00D331E2"/>
    <w:rsid w:val="00D543B1"/>
    <w:rsid w:val="00D628DB"/>
    <w:rsid w:val="00D71743"/>
    <w:rsid w:val="00D82163"/>
    <w:rsid w:val="00DA3F37"/>
    <w:rsid w:val="00DB2652"/>
    <w:rsid w:val="00DE3636"/>
    <w:rsid w:val="00E001C6"/>
    <w:rsid w:val="00E11E58"/>
    <w:rsid w:val="00E24F33"/>
    <w:rsid w:val="00E56576"/>
    <w:rsid w:val="00E7348F"/>
    <w:rsid w:val="00E9166D"/>
    <w:rsid w:val="00E9235E"/>
    <w:rsid w:val="00EC4D75"/>
    <w:rsid w:val="00ED501C"/>
    <w:rsid w:val="00EE5006"/>
    <w:rsid w:val="00EF1C4F"/>
    <w:rsid w:val="00EF39E9"/>
    <w:rsid w:val="00F132C3"/>
    <w:rsid w:val="00F30CD6"/>
    <w:rsid w:val="00F311F1"/>
    <w:rsid w:val="00F319BC"/>
    <w:rsid w:val="00F41D4F"/>
    <w:rsid w:val="00F44D02"/>
    <w:rsid w:val="00F52414"/>
    <w:rsid w:val="00F80B68"/>
    <w:rsid w:val="00F965DE"/>
    <w:rsid w:val="00FA049E"/>
    <w:rsid w:val="00FA5109"/>
    <w:rsid w:val="00FB37CC"/>
    <w:rsid w:val="00FB6AF6"/>
    <w:rsid w:val="00FE13C5"/>
    <w:rsid w:val="00FE7537"/>
    <w:rsid w:val="00FF123B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7A924A-BBCD-46D6-96A3-5D17FC34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BCF3B-6E98-49EC-863A-D2F166AB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cfargher</cp:lastModifiedBy>
  <cp:revision>2</cp:revision>
  <cp:lastPrinted>2015-11-05T12:15:00Z</cp:lastPrinted>
  <dcterms:created xsi:type="dcterms:W3CDTF">2019-01-30T09:32:00Z</dcterms:created>
  <dcterms:modified xsi:type="dcterms:W3CDTF">2019-01-30T09:32:00Z</dcterms:modified>
</cp:coreProperties>
</file>